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7B" w:rsidRDefault="0056272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 w:rsidR="002F5A7B" w:rsidRDefault="002F5A7B">
      <w:pPr>
        <w:jc w:val="left"/>
        <w:rPr>
          <w:sz w:val="28"/>
          <w:szCs w:val="28"/>
        </w:rPr>
      </w:pPr>
    </w:p>
    <w:p w:rsidR="002F5A7B" w:rsidRDefault="0056272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关于承销无锡</w:t>
      </w:r>
      <w:r>
        <w:rPr>
          <w:rFonts w:hint="eastAsia"/>
          <w:b/>
          <w:bCs/>
          <w:sz w:val="32"/>
          <w:szCs w:val="32"/>
        </w:rPr>
        <w:t>产发金服</w:t>
      </w:r>
      <w:r>
        <w:rPr>
          <w:rFonts w:hint="eastAsia"/>
          <w:b/>
          <w:bCs/>
          <w:sz w:val="32"/>
          <w:szCs w:val="32"/>
        </w:rPr>
        <w:t>集团有限公司</w:t>
      </w:r>
      <w:bookmarkStart w:id="0" w:name="_GoBack"/>
      <w:bookmarkEnd w:id="0"/>
    </w:p>
    <w:p w:rsidR="002F5A7B" w:rsidRDefault="0056272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非公开定向债务融资工具的意向函</w:t>
      </w:r>
    </w:p>
    <w:p w:rsidR="002F5A7B" w:rsidRDefault="002F5A7B">
      <w:pPr>
        <w:jc w:val="center"/>
        <w:rPr>
          <w:sz w:val="28"/>
          <w:szCs w:val="28"/>
        </w:rPr>
      </w:pPr>
    </w:p>
    <w:p w:rsidR="002F5A7B" w:rsidRDefault="0056272F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致：无锡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产发金服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集团有限公司</w:t>
      </w:r>
    </w:p>
    <w:p w:rsidR="002F5A7B" w:rsidRDefault="0056272F">
      <w:pPr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根据贵公司的通知，对于贵公司拟注册发行的</w:t>
      </w:r>
      <w:r>
        <w:rPr>
          <w:rFonts w:ascii="仿宋" w:eastAsia="仿宋" w:hAnsi="仿宋" w:cs="仿宋" w:hint="eastAsia"/>
          <w:sz w:val="30"/>
          <w:szCs w:val="30"/>
        </w:rPr>
        <w:t>PPN</w:t>
      </w:r>
      <w:r>
        <w:rPr>
          <w:rFonts w:ascii="仿宋" w:eastAsia="仿宋" w:hAnsi="仿宋" w:cs="仿宋" w:hint="eastAsia"/>
          <w:sz w:val="30"/>
          <w:szCs w:val="30"/>
        </w:rPr>
        <w:t>，</w:t>
      </w:r>
      <w:r>
        <w:rPr>
          <w:rFonts w:ascii="仿宋" w:eastAsia="仿宋" w:hAnsi="仿宋" w:cs="仿宋" w:hint="eastAsia"/>
          <w:sz w:val="30"/>
          <w:szCs w:val="30"/>
        </w:rPr>
        <w:t>我</w:t>
      </w:r>
      <w:r>
        <w:rPr>
          <w:rFonts w:ascii="仿宋" w:eastAsia="仿宋" w:hAnsi="仿宋" w:cs="仿宋" w:hint="eastAsia"/>
          <w:sz w:val="30"/>
          <w:szCs w:val="30"/>
        </w:rPr>
        <w:t>行</w:t>
      </w:r>
      <w:r>
        <w:rPr>
          <w:rFonts w:ascii="仿宋" w:eastAsia="仿宋" w:hAnsi="仿宋" w:cs="仿宋" w:hint="eastAsia"/>
          <w:sz w:val="30"/>
          <w:szCs w:val="30"/>
        </w:rPr>
        <w:t>（司）</w:t>
      </w:r>
      <w:r>
        <w:rPr>
          <w:rFonts w:ascii="仿宋" w:eastAsia="仿宋" w:hAnsi="仿宋" w:cs="仿宋" w:hint="eastAsia"/>
          <w:sz w:val="30"/>
          <w:szCs w:val="30"/>
        </w:rPr>
        <w:t>意向成为贵公司的承销商。</w:t>
      </w:r>
    </w:p>
    <w:p w:rsidR="002F5A7B" w:rsidRDefault="0056272F">
      <w:pPr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需要补充说明的事项：</w:t>
      </w:r>
    </w:p>
    <w:p w:rsidR="002F5A7B" w:rsidRDefault="002F5A7B">
      <w:pPr>
        <w:ind w:firstLineChars="200" w:firstLine="560"/>
        <w:jc w:val="left"/>
        <w:rPr>
          <w:sz w:val="28"/>
          <w:szCs w:val="28"/>
        </w:rPr>
      </w:pPr>
    </w:p>
    <w:p w:rsidR="002F5A7B" w:rsidRDefault="002F5A7B">
      <w:pPr>
        <w:ind w:firstLineChars="200" w:firstLine="560"/>
        <w:jc w:val="left"/>
        <w:rPr>
          <w:sz w:val="28"/>
          <w:szCs w:val="28"/>
        </w:rPr>
      </w:pPr>
    </w:p>
    <w:p w:rsidR="002F5A7B" w:rsidRDefault="002F5A7B">
      <w:pPr>
        <w:ind w:firstLineChars="200" w:firstLine="560"/>
        <w:jc w:val="left"/>
        <w:rPr>
          <w:sz w:val="28"/>
          <w:szCs w:val="28"/>
        </w:rPr>
      </w:pPr>
    </w:p>
    <w:p w:rsidR="002F5A7B" w:rsidRDefault="002F5A7B">
      <w:pPr>
        <w:ind w:firstLineChars="200" w:firstLine="560"/>
        <w:jc w:val="left"/>
        <w:rPr>
          <w:sz w:val="28"/>
          <w:szCs w:val="28"/>
        </w:rPr>
      </w:pPr>
    </w:p>
    <w:p w:rsidR="002F5A7B" w:rsidRDefault="002F5A7B">
      <w:pPr>
        <w:ind w:firstLineChars="200" w:firstLine="560"/>
        <w:jc w:val="left"/>
        <w:rPr>
          <w:sz w:val="28"/>
          <w:szCs w:val="28"/>
        </w:rPr>
      </w:pPr>
    </w:p>
    <w:p w:rsidR="002F5A7B" w:rsidRDefault="0056272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2F5A7B" w:rsidRDefault="002F5A7B">
      <w:pPr>
        <w:ind w:firstLineChars="200" w:firstLine="560"/>
        <w:jc w:val="left"/>
        <w:rPr>
          <w:sz w:val="28"/>
          <w:szCs w:val="28"/>
        </w:rPr>
      </w:pPr>
    </w:p>
    <w:p w:rsidR="002F5A7B" w:rsidRDefault="0056272F">
      <w:pPr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        </w:t>
      </w:r>
      <w:r>
        <w:rPr>
          <w:rFonts w:ascii="仿宋" w:eastAsia="仿宋" w:hAnsi="仿宋" w:cs="仿宋" w:hint="eastAsia"/>
          <w:sz w:val="30"/>
          <w:szCs w:val="30"/>
        </w:rPr>
        <w:t>意向单位（盖章）</w:t>
      </w:r>
    </w:p>
    <w:p w:rsidR="002F5A7B" w:rsidRDefault="0056272F">
      <w:pPr>
        <w:ind w:firstLineChars="1800" w:firstLine="5400"/>
        <w:jc w:val="left"/>
        <w:rPr>
          <w:sz w:val="28"/>
          <w:szCs w:val="28"/>
        </w:rPr>
      </w:pPr>
      <w:r>
        <w:rPr>
          <w:rFonts w:ascii="仿宋" w:eastAsia="仿宋" w:hAnsi="仿宋" w:cs="仿宋" w:hint="eastAsia"/>
          <w:sz w:val="30"/>
          <w:szCs w:val="30"/>
        </w:rPr>
        <w:t>年</w:t>
      </w:r>
      <w:r>
        <w:rPr>
          <w:rFonts w:ascii="仿宋" w:eastAsia="仿宋" w:hAnsi="仿宋" w:cs="仿宋" w:hint="eastAsia"/>
          <w:sz w:val="30"/>
          <w:szCs w:val="30"/>
        </w:rPr>
        <w:t xml:space="preserve">   </w:t>
      </w:r>
      <w:r>
        <w:rPr>
          <w:rFonts w:ascii="仿宋" w:eastAsia="仿宋" w:hAnsi="仿宋" w:cs="仿宋" w:hint="eastAsia"/>
          <w:sz w:val="30"/>
          <w:szCs w:val="30"/>
        </w:rPr>
        <w:t>月</w:t>
      </w:r>
      <w:r>
        <w:rPr>
          <w:rFonts w:ascii="仿宋" w:eastAsia="仿宋" w:hAnsi="仿宋" w:cs="仿宋" w:hint="eastAsia"/>
          <w:sz w:val="30"/>
          <w:szCs w:val="30"/>
        </w:rPr>
        <w:t xml:space="preserve">   </w:t>
      </w:r>
      <w:r>
        <w:rPr>
          <w:rFonts w:ascii="仿宋" w:eastAsia="仿宋" w:hAnsi="仿宋" w:cs="仿宋" w:hint="eastAsia"/>
          <w:sz w:val="30"/>
          <w:szCs w:val="30"/>
        </w:rPr>
        <w:t>日</w:t>
      </w:r>
    </w:p>
    <w:sectPr w:rsidR="002F5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2F" w:rsidRDefault="0056272F">
      <w:r>
        <w:separator/>
      </w:r>
    </w:p>
  </w:endnote>
  <w:endnote w:type="continuationSeparator" w:id="0">
    <w:p w:rsidR="0056272F" w:rsidRDefault="0056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2F" w:rsidRDefault="0056272F">
      <w:r>
        <w:separator/>
      </w:r>
    </w:p>
  </w:footnote>
  <w:footnote w:type="continuationSeparator" w:id="0">
    <w:p w:rsidR="0056272F" w:rsidRDefault="00562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D5"/>
    <w:rsid w:val="000121B3"/>
    <w:rsid w:val="00013B0A"/>
    <w:rsid w:val="0004605C"/>
    <w:rsid w:val="000641F4"/>
    <w:rsid w:val="0006799D"/>
    <w:rsid w:val="00067E2A"/>
    <w:rsid w:val="00081903"/>
    <w:rsid w:val="0009026F"/>
    <w:rsid w:val="000A2311"/>
    <w:rsid w:val="000C1804"/>
    <w:rsid w:val="000C1F5B"/>
    <w:rsid w:val="000F2C45"/>
    <w:rsid w:val="00101590"/>
    <w:rsid w:val="00102B6A"/>
    <w:rsid w:val="00103526"/>
    <w:rsid w:val="00120AAF"/>
    <w:rsid w:val="00170A66"/>
    <w:rsid w:val="00185CE7"/>
    <w:rsid w:val="001966D5"/>
    <w:rsid w:val="001D38B0"/>
    <w:rsid w:val="001D47CC"/>
    <w:rsid w:val="001E385E"/>
    <w:rsid w:val="001E55EC"/>
    <w:rsid w:val="001E689D"/>
    <w:rsid w:val="002027D6"/>
    <w:rsid w:val="0020566E"/>
    <w:rsid w:val="00267DA2"/>
    <w:rsid w:val="00295CC4"/>
    <w:rsid w:val="00297E6E"/>
    <w:rsid w:val="002A0601"/>
    <w:rsid w:val="002C0B05"/>
    <w:rsid w:val="002C5262"/>
    <w:rsid w:val="002E58AC"/>
    <w:rsid w:val="002F047D"/>
    <w:rsid w:val="002F5A7B"/>
    <w:rsid w:val="00312F18"/>
    <w:rsid w:val="00316572"/>
    <w:rsid w:val="0032357E"/>
    <w:rsid w:val="00346C65"/>
    <w:rsid w:val="0035744B"/>
    <w:rsid w:val="00386953"/>
    <w:rsid w:val="003A5F0B"/>
    <w:rsid w:val="003A6D98"/>
    <w:rsid w:val="003C52AE"/>
    <w:rsid w:val="003D2D78"/>
    <w:rsid w:val="003E0B77"/>
    <w:rsid w:val="003E1AD7"/>
    <w:rsid w:val="003E7A5B"/>
    <w:rsid w:val="003F2AC0"/>
    <w:rsid w:val="00410871"/>
    <w:rsid w:val="00442207"/>
    <w:rsid w:val="00444855"/>
    <w:rsid w:val="00450939"/>
    <w:rsid w:val="004552D2"/>
    <w:rsid w:val="004836D6"/>
    <w:rsid w:val="00487F48"/>
    <w:rsid w:val="004946FD"/>
    <w:rsid w:val="0049672C"/>
    <w:rsid w:val="004B3879"/>
    <w:rsid w:val="004B6C8D"/>
    <w:rsid w:val="004C5E8F"/>
    <w:rsid w:val="004D7013"/>
    <w:rsid w:val="004F1A0A"/>
    <w:rsid w:val="004F2AEA"/>
    <w:rsid w:val="00533995"/>
    <w:rsid w:val="00556876"/>
    <w:rsid w:val="0056272F"/>
    <w:rsid w:val="005633B9"/>
    <w:rsid w:val="0056346A"/>
    <w:rsid w:val="005747AC"/>
    <w:rsid w:val="00597F75"/>
    <w:rsid w:val="005A2261"/>
    <w:rsid w:val="005A5051"/>
    <w:rsid w:val="005A6631"/>
    <w:rsid w:val="005B49A8"/>
    <w:rsid w:val="00635C9C"/>
    <w:rsid w:val="00692C94"/>
    <w:rsid w:val="006A421F"/>
    <w:rsid w:val="006B080C"/>
    <w:rsid w:val="006C47D6"/>
    <w:rsid w:val="006C63AB"/>
    <w:rsid w:val="006F047C"/>
    <w:rsid w:val="006F20B0"/>
    <w:rsid w:val="006F31E9"/>
    <w:rsid w:val="00782EB3"/>
    <w:rsid w:val="007A144C"/>
    <w:rsid w:val="007A6469"/>
    <w:rsid w:val="007A6749"/>
    <w:rsid w:val="007F12E0"/>
    <w:rsid w:val="00844B85"/>
    <w:rsid w:val="00853DB3"/>
    <w:rsid w:val="00855A63"/>
    <w:rsid w:val="00872910"/>
    <w:rsid w:val="00881A41"/>
    <w:rsid w:val="00883D81"/>
    <w:rsid w:val="00884BDE"/>
    <w:rsid w:val="00884FF8"/>
    <w:rsid w:val="00885253"/>
    <w:rsid w:val="00890B10"/>
    <w:rsid w:val="008D52D0"/>
    <w:rsid w:val="008E4476"/>
    <w:rsid w:val="008F3A17"/>
    <w:rsid w:val="00910FF4"/>
    <w:rsid w:val="00914120"/>
    <w:rsid w:val="00916D5A"/>
    <w:rsid w:val="00920222"/>
    <w:rsid w:val="00920734"/>
    <w:rsid w:val="00921487"/>
    <w:rsid w:val="00935BE1"/>
    <w:rsid w:val="00950DCB"/>
    <w:rsid w:val="009811A4"/>
    <w:rsid w:val="009F1ED9"/>
    <w:rsid w:val="00A1291E"/>
    <w:rsid w:val="00A27DC2"/>
    <w:rsid w:val="00A45B2B"/>
    <w:rsid w:val="00A708A7"/>
    <w:rsid w:val="00A71AC7"/>
    <w:rsid w:val="00A731E2"/>
    <w:rsid w:val="00A94528"/>
    <w:rsid w:val="00A962F5"/>
    <w:rsid w:val="00AA61C6"/>
    <w:rsid w:val="00AC114B"/>
    <w:rsid w:val="00AC32C9"/>
    <w:rsid w:val="00AD3BB7"/>
    <w:rsid w:val="00AF2B7D"/>
    <w:rsid w:val="00B03B79"/>
    <w:rsid w:val="00B20F4A"/>
    <w:rsid w:val="00B238DE"/>
    <w:rsid w:val="00B25163"/>
    <w:rsid w:val="00B31D6A"/>
    <w:rsid w:val="00B354B5"/>
    <w:rsid w:val="00B44F35"/>
    <w:rsid w:val="00B701C4"/>
    <w:rsid w:val="00B82DEC"/>
    <w:rsid w:val="00BC18C6"/>
    <w:rsid w:val="00BF75F3"/>
    <w:rsid w:val="00C07CF1"/>
    <w:rsid w:val="00C164BC"/>
    <w:rsid w:val="00C249C8"/>
    <w:rsid w:val="00C5016E"/>
    <w:rsid w:val="00C65571"/>
    <w:rsid w:val="00C844ED"/>
    <w:rsid w:val="00C86879"/>
    <w:rsid w:val="00CA7A1D"/>
    <w:rsid w:val="00CC0423"/>
    <w:rsid w:val="00CC0745"/>
    <w:rsid w:val="00CD7A36"/>
    <w:rsid w:val="00D35D3B"/>
    <w:rsid w:val="00D42BD8"/>
    <w:rsid w:val="00D46180"/>
    <w:rsid w:val="00D54BD1"/>
    <w:rsid w:val="00D618A9"/>
    <w:rsid w:val="00D777AF"/>
    <w:rsid w:val="00D9276D"/>
    <w:rsid w:val="00DA48B8"/>
    <w:rsid w:val="00DB75D2"/>
    <w:rsid w:val="00DC5993"/>
    <w:rsid w:val="00DC775F"/>
    <w:rsid w:val="00DE001F"/>
    <w:rsid w:val="00E0311C"/>
    <w:rsid w:val="00E65AF4"/>
    <w:rsid w:val="00E67D2D"/>
    <w:rsid w:val="00E734DE"/>
    <w:rsid w:val="00E73810"/>
    <w:rsid w:val="00E77705"/>
    <w:rsid w:val="00E903EA"/>
    <w:rsid w:val="00EA2493"/>
    <w:rsid w:val="00EA26D7"/>
    <w:rsid w:val="00EA58AD"/>
    <w:rsid w:val="00EA60C6"/>
    <w:rsid w:val="00EC4252"/>
    <w:rsid w:val="00EC613C"/>
    <w:rsid w:val="00EF3EA8"/>
    <w:rsid w:val="00EF4486"/>
    <w:rsid w:val="00EF5CA2"/>
    <w:rsid w:val="00F04D8E"/>
    <w:rsid w:val="00F15C71"/>
    <w:rsid w:val="00F3419D"/>
    <w:rsid w:val="00F51F42"/>
    <w:rsid w:val="00F5492B"/>
    <w:rsid w:val="00F6706A"/>
    <w:rsid w:val="00F726EE"/>
    <w:rsid w:val="00F82CFF"/>
    <w:rsid w:val="00F915C0"/>
    <w:rsid w:val="00F9274C"/>
    <w:rsid w:val="00FB2ECA"/>
    <w:rsid w:val="00FC3D4E"/>
    <w:rsid w:val="021B563A"/>
    <w:rsid w:val="0A6174A3"/>
    <w:rsid w:val="13B620A8"/>
    <w:rsid w:val="1BAD2132"/>
    <w:rsid w:val="251026CF"/>
    <w:rsid w:val="27F47C3E"/>
    <w:rsid w:val="432C24B3"/>
    <w:rsid w:val="483925C3"/>
    <w:rsid w:val="4C58667F"/>
    <w:rsid w:val="56EE13DA"/>
    <w:rsid w:val="6040220F"/>
    <w:rsid w:val="69510E43"/>
    <w:rsid w:val="69C113EE"/>
    <w:rsid w:val="793C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FCEF4-EB20-4699-A247-4082ABBF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>MS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奕</dc:creator>
  <cp:lastModifiedBy>彭旻婕</cp:lastModifiedBy>
  <cp:revision>3</cp:revision>
  <cp:lastPrinted>2021-11-15T09:25:00Z</cp:lastPrinted>
  <dcterms:created xsi:type="dcterms:W3CDTF">2021-11-19T05:12:00Z</dcterms:created>
  <dcterms:modified xsi:type="dcterms:W3CDTF">2021-11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F7338A2A90C434096063BE90844CD3A</vt:lpwstr>
  </property>
</Properties>
</file>